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164FA68E" w14:textId="52C6A75E" w:rsidR="00FD5355"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899448" w:history="1">
        <w:r w:rsidR="00FD5355" w:rsidRPr="000B5BE6">
          <w:rPr>
            <w:rStyle w:val="Hyperlink"/>
            <w:noProof/>
          </w:rPr>
          <w:t>Kurzfassung</w:t>
        </w:r>
        <w:r w:rsidR="00FD5355">
          <w:rPr>
            <w:noProof/>
            <w:webHidden/>
          </w:rPr>
          <w:tab/>
        </w:r>
        <w:r w:rsidR="00FD5355">
          <w:rPr>
            <w:noProof/>
            <w:webHidden/>
          </w:rPr>
          <w:fldChar w:fldCharType="begin"/>
        </w:r>
        <w:r w:rsidR="00FD5355">
          <w:rPr>
            <w:noProof/>
            <w:webHidden/>
          </w:rPr>
          <w:instrText xml:space="preserve"> PAGEREF _Toc123899448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08B5538E" w14:textId="385D96D4" w:rsidR="00FD5355" w:rsidRDefault="00000000">
      <w:pPr>
        <w:pStyle w:val="Verzeichnis1"/>
        <w:tabs>
          <w:tab w:val="right" w:leader="dot" w:pos="9062"/>
        </w:tabs>
        <w:rPr>
          <w:rFonts w:eastAsiaTheme="minorEastAsia"/>
          <w:noProof/>
          <w:lang w:eastAsia="de-DE"/>
        </w:rPr>
      </w:pPr>
      <w:hyperlink w:anchor="_Toc123899449" w:history="1">
        <w:r w:rsidR="00FD5355" w:rsidRPr="000B5BE6">
          <w:rPr>
            <w:rStyle w:val="Hyperlink"/>
            <w:noProof/>
          </w:rPr>
          <w:t>Problem</w:t>
        </w:r>
        <w:r w:rsidR="00FD5355">
          <w:rPr>
            <w:noProof/>
            <w:webHidden/>
          </w:rPr>
          <w:tab/>
        </w:r>
        <w:r w:rsidR="00FD5355">
          <w:rPr>
            <w:noProof/>
            <w:webHidden/>
          </w:rPr>
          <w:fldChar w:fldCharType="begin"/>
        </w:r>
        <w:r w:rsidR="00FD5355">
          <w:rPr>
            <w:noProof/>
            <w:webHidden/>
          </w:rPr>
          <w:instrText xml:space="preserve"> PAGEREF _Toc123899449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2F532A61" w14:textId="5A3A6069" w:rsidR="00FD5355" w:rsidRDefault="00000000">
      <w:pPr>
        <w:pStyle w:val="Verzeichnis1"/>
        <w:tabs>
          <w:tab w:val="right" w:leader="dot" w:pos="9062"/>
        </w:tabs>
        <w:rPr>
          <w:rFonts w:eastAsiaTheme="minorEastAsia"/>
          <w:noProof/>
          <w:lang w:eastAsia="de-DE"/>
        </w:rPr>
      </w:pPr>
      <w:hyperlink w:anchor="_Toc123899450" w:history="1">
        <w:r w:rsidR="00FD5355" w:rsidRPr="000B5BE6">
          <w:rPr>
            <w:rStyle w:val="Hyperlink"/>
            <w:noProof/>
          </w:rPr>
          <w:t>Lösungsidee</w:t>
        </w:r>
        <w:r w:rsidR="00FD5355">
          <w:rPr>
            <w:noProof/>
            <w:webHidden/>
          </w:rPr>
          <w:tab/>
        </w:r>
        <w:r w:rsidR="00FD5355">
          <w:rPr>
            <w:noProof/>
            <w:webHidden/>
          </w:rPr>
          <w:fldChar w:fldCharType="begin"/>
        </w:r>
        <w:r w:rsidR="00FD5355">
          <w:rPr>
            <w:noProof/>
            <w:webHidden/>
          </w:rPr>
          <w:instrText xml:space="preserve"> PAGEREF _Toc123899450 \h </w:instrText>
        </w:r>
        <w:r w:rsidR="00FD5355">
          <w:rPr>
            <w:noProof/>
            <w:webHidden/>
          </w:rPr>
        </w:r>
        <w:r w:rsidR="00FD5355">
          <w:rPr>
            <w:noProof/>
            <w:webHidden/>
          </w:rPr>
          <w:fldChar w:fldCharType="separate"/>
        </w:r>
        <w:r w:rsidR="00FD5355">
          <w:rPr>
            <w:noProof/>
            <w:webHidden/>
          </w:rPr>
          <w:t>2</w:t>
        </w:r>
        <w:r w:rsidR="00FD5355">
          <w:rPr>
            <w:noProof/>
            <w:webHidden/>
          </w:rPr>
          <w:fldChar w:fldCharType="end"/>
        </w:r>
      </w:hyperlink>
    </w:p>
    <w:p w14:paraId="248DA322" w14:textId="594DCD1B" w:rsidR="00FD5355" w:rsidRDefault="00000000">
      <w:pPr>
        <w:pStyle w:val="Verzeichnis1"/>
        <w:tabs>
          <w:tab w:val="right" w:leader="dot" w:pos="9062"/>
        </w:tabs>
        <w:rPr>
          <w:rFonts w:eastAsiaTheme="minorEastAsia"/>
          <w:noProof/>
          <w:lang w:eastAsia="de-DE"/>
        </w:rPr>
      </w:pPr>
      <w:hyperlink w:anchor="_Toc123899451" w:history="1">
        <w:r w:rsidR="00FD5355" w:rsidRPr="000B5BE6">
          <w:rPr>
            <w:rStyle w:val="Hyperlink"/>
            <w:noProof/>
          </w:rPr>
          <w:t>Umsetzung</w:t>
        </w:r>
        <w:r w:rsidR="00FD5355">
          <w:rPr>
            <w:noProof/>
            <w:webHidden/>
          </w:rPr>
          <w:tab/>
        </w:r>
        <w:r w:rsidR="00FD5355">
          <w:rPr>
            <w:noProof/>
            <w:webHidden/>
          </w:rPr>
          <w:fldChar w:fldCharType="begin"/>
        </w:r>
        <w:r w:rsidR="00FD5355">
          <w:rPr>
            <w:noProof/>
            <w:webHidden/>
          </w:rPr>
          <w:instrText xml:space="preserve"> PAGEREF _Toc123899451 \h </w:instrText>
        </w:r>
        <w:r w:rsidR="00FD5355">
          <w:rPr>
            <w:noProof/>
            <w:webHidden/>
          </w:rPr>
        </w:r>
        <w:r w:rsidR="00FD5355">
          <w:rPr>
            <w:noProof/>
            <w:webHidden/>
          </w:rPr>
          <w:fldChar w:fldCharType="separate"/>
        </w:r>
        <w:r w:rsidR="00FD5355">
          <w:rPr>
            <w:noProof/>
            <w:webHidden/>
          </w:rPr>
          <w:t>3</w:t>
        </w:r>
        <w:r w:rsidR="00FD5355">
          <w:rPr>
            <w:noProof/>
            <w:webHidden/>
          </w:rPr>
          <w:fldChar w:fldCharType="end"/>
        </w:r>
      </w:hyperlink>
    </w:p>
    <w:p w14:paraId="68B8054C" w14:textId="3DC4CCF6" w:rsidR="00FD5355" w:rsidRDefault="00000000">
      <w:pPr>
        <w:pStyle w:val="Verzeichnis2"/>
        <w:tabs>
          <w:tab w:val="right" w:leader="dot" w:pos="9062"/>
        </w:tabs>
        <w:rPr>
          <w:rFonts w:eastAsiaTheme="minorEastAsia"/>
          <w:noProof/>
          <w:lang w:eastAsia="de-DE"/>
        </w:rPr>
      </w:pPr>
      <w:hyperlink w:anchor="_Toc123899452" w:history="1">
        <w:r w:rsidR="00FD5355" w:rsidRPr="000B5BE6">
          <w:rPr>
            <w:rStyle w:val="Hyperlink"/>
            <w:noProof/>
          </w:rPr>
          <w:t>Transpiler</w:t>
        </w:r>
        <w:r w:rsidR="00FD5355">
          <w:rPr>
            <w:noProof/>
            <w:webHidden/>
          </w:rPr>
          <w:tab/>
        </w:r>
        <w:r w:rsidR="00FD5355">
          <w:rPr>
            <w:noProof/>
            <w:webHidden/>
          </w:rPr>
          <w:fldChar w:fldCharType="begin"/>
        </w:r>
        <w:r w:rsidR="00FD5355">
          <w:rPr>
            <w:noProof/>
            <w:webHidden/>
          </w:rPr>
          <w:instrText xml:space="preserve"> PAGEREF _Toc123899452 \h </w:instrText>
        </w:r>
        <w:r w:rsidR="00FD5355">
          <w:rPr>
            <w:noProof/>
            <w:webHidden/>
          </w:rPr>
        </w:r>
        <w:r w:rsidR="00FD5355">
          <w:rPr>
            <w:noProof/>
            <w:webHidden/>
          </w:rPr>
          <w:fldChar w:fldCharType="separate"/>
        </w:r>
        <w:r w:rsidR="00FD5355">
          <w:rPr>
            <w:noProof/>
            <w:webHidden/>
          </w:rPr>
          <w:t>4</w:t>
        </w:r>
        <w:r w:rsidR="00FD5355">
          <w:rPr>
            <w:noProof/>
            <w:webHidden/>
          </w:rPr>
          <w:fldChar w:fldCharType="end"/>
        </w:r>
      </w:hyperlink>
    </w:p>
    <w:p w14:paraId="76B02C6B" w14:textId="6985B812" w:rsidR="00FD5355" w:rsidRDefault="00000000">
      <w:pPr>
        <w:pStyle w:val="Verzeichnis1"/>
        <w:tabs>
          <w:tab w:val="right" w:leader="dot" w:pos="9062"/>
        </w:tabs>
        <w:rPr>
          <w:rFonts w:eastAsiaTheme="minorEastAsia"/>
          <w:noProof/>
          <w:lang w:eastAsia="de-DE"/>
        </w:rPr>
      </w:pPr>
      <w:hyperlink w:anchor="_Toc123899453" w:history="1">
        <w:r w:rsidR="00FD5355" w:rsidRPr="000B5BE6">
          <w:rPr>
            <w:rStyle w:val="Hyperlink"/>
            <w:noProof/>
          </w:rPr>
          <w:t>Features</w:t>
        </w:r>
        <w:r w:rsidR="00FD5355">
          <w:rPr>
            <w:noProof/>
            <w:webHidden/>
          </w:rPr>
          <w:tab/>
        </w:r>
        <w:r w:rsidR="00FD5355">
          <w:rPr>
            <w:noProof/>
            <w:webHidden/>
          </w:rPr>
          <w:fldChar w:fldCharType="begin"/>
        </w:r>
        <w:r w:rsidR="00FD5355">
          <w:rPr>
            <w:noProof/>
            <w:webHidden/>
          </w:rPr>
          <w:instrText xml:space="preserve"> PAGEREF _Toc123899453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FA4EFB8" w14:textId="447240F7" w:rsidR="00FD5355" w:rsidRDefault="00000000">
      <w:pPr>
        <w:pStyle w:val="Verzeichnis2"/>
        <w:tabs>
          <w:tab w:val="right" w:leader="dot" w:pos="9062"/>
        </w:tabs>
        <w:rPr>
          <w:rFonts w:eastAsiaTheme="minorEastAsia"/>
          <w:noProof/>
          <w:lang w:eastAsia="de-DE"/>
        </w:rPr>
      </w:pPr>
      <w:hyperlink w:anchor="_Toc123899454" w:history="1">
        <w:r w:rsidR="00FD5355" w:rsidRPr="000B5BE6">
          <w:rPr>
            <w:rStyle w:val="Hyperlink"/>
            <w:noProof/>
          </w:rPr>
          <w:t>Pyduino</w:t>
        </w:r>
        <w:r w:rsidR="00FD5355">
          <w:rPr>
            <w:noProof/>
            <w:webHidden/>
          </w:rPr>
          <w:tab/>
        </w:r>
        <w:r w:rsidR="00FD5355">
          <w:rPr>
            <w:noProof/>
            <w:webHidden/>
          </w:rPr>
          <w:fldChar w:fldCharType="begin"/>
        </w:r>
        <w:r w:rsidR="00FD5355">
          <w:rPr>
            <w:noProof/>
            <w:webHidden/>
          </w:rPr>
          <w:instrText xml:space="preserve"> PAGEREF _Toc123899454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58D4095" w14:textId="189E4438" w:rsidR="00FD5355" w:rsidRDefault="00000000">
      <w:pPr>
        <w:pStyle w:val="Verzeichnis3"/>
        <w:tabs>
          <w:tab w:val="right" w:leader="dot" w:pos="9062"/>
        </w:tabs>
        <w:rPr>
          <w:rFonts w:eastAsiaTheme="minorEastAsia"/>
          <w:noProof/>
          <w:lang w:eastAsia="de-DE"/>
        </w:rPr>
      </w:pPr>
      <w:hyperlink w:anchor="_Toc123899455" w:history="1">
        <w:r w:rsidR="00FD5355" w:rsidRPr="000B5BE6">
          <w:rPr>
            <w:rStyle w:val="Hyperlink"/>
            <w:noProof/>
          </w:rPr>
          <w:t>Programmstruktur</w:t>
        </w:r>
        <w:r w:rsidR="00FD5355">
          <w:rPr>
            <w:noProof/>
            <w:webHidden/>
          </w:rPr>
          <w:tab/>
        </w:r>
        <w:r w:rsidR="00FD5355">
          <w:rPr>
            <w:noProof/>
            <w:webHidden/>
          </w:rPr>
          <w:fldChar w:fldCharType="begin"/>
        </w:r>
        <w:r w:rsidR="00FD5355">
          <w:rPr>
            <w:noProof/>
            <w:webHidden/>
          </w:rPr>
          <w:instrText xml:space="preserve"> PAGEREF _Toc123899455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26F36CB2" w14:textId="0CB1C52E" w:rsidR="00FD5355" w:rsidRDefault="00000000">
      <w:pPr>
        <w:pStyle w:val="Verzeichnis3"/>
        <w:tabs>
          <w:tab w:val="right" w:leader="dot" w:pos="9062"/>
        </w:tabs>
        <w:rPr>
          <w:rFonts w:eastAsiaTheme="minorEastAsia"/>
          <w:noProof/>
          <w:lang w:eastAsia="de-DE"/>
        </w:rPr>
      </w:pPr>
      <w:hyperlink w:anchor="_Toc123899456" w:history="1">
        <w:r w:rsidR="00FD5355" w:rsidRPr="000B5BE6">
          <w:rPr>
            <w:rStyle w:val="Hyperlink"/>
            <w:noProof/>
          </w:rPr>
          <w:t>Variablen</w:t>
        </w:r>
        <w:r w:rsidR="00FD5355">
          <w:rPr>
            <w:noProof/>
            <w:webHidden/>
          </w:rPr>
          <w:tab/>
        </w:r>
        <w:r w:rsidR="00FD5355">
          <w:rPr>
            <w:noProof/>
            <w:webHidden/>
          </w:rPr>
          <w:fldChar w:fldCharType="begin"/>
        </w:r>
        <w:r w:rsidR="00FD5355">
          <w:rPr>
            <w:noProof/>
            <w:webHidden/>
          </w:rPr>
          <w:instrText xml:space="preserve"> PAGEREF _Toc123899456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639DB6F6" w14:textId="7C0FBE9F" w:rsidR="00FD5355" w:rsidRDefault="00000000">
      <w:pPr>
        <w:pStyle w:val="Verzeichnis4"/>
        <w:tabs>
          <w:tab w:val="right" w:leader="dot" w:pos="9062"/>
        </w:tabs>
        <w:rPr>
          <w:rFonts w:eastAsiaTheme="minorEastAsia"/>
          <w:noProof/>
          <w:lang w:eastAsia="de-DE"/>
        </w:rPr>
      </w:pPr>
      <w:hyperlink w:anchor="_Toc123899457" w:history="1">
        <w:r w:rsidR="00FD5355" w:rsidRPr="000B5BE6">
          <w:rPr>
            <w:rStyle w:val="Hyperlink"/>
            <w:noProof/>
          </w:rPr>
          <w:t>Arrays</w:t>
        </w:r>
        <w:r w:rsidR="00FD5355">
          <w:rPr>
            <w:noProof/>
            <w:webHidden/>
          </w:rPr>
          <w:tab/>
        </w:r>
        <w:r w:rsidR="00FD5355">
          <w:rPr>
            <w:noProof/>
            <w:webHidden/>
          </w:rPr>
          <w:fldChar w:fldCharType="begin"/>
        </w:r>
        <w:r w:rsidR="00FD5355">
          <w:rPr>
            <w:noProof/>
            <w:webHidden/>
          </w:rPr>
          <w:instrText xml:space="preserve"> PAGEREF _Toc123899457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3480F474" w14:textId="0E200511" w:rsidR="00FD5355" w:rsidRDefault="00000000">
      <w:pPr>
        <w:pStyle w:val="Verzeichnis4"/>
        <w:tabs>
          <w:tab w:val="right" w:leader="dot" w:pos="9062"/>
        </w:tabs>
        <w:rPr>
          <w:rFonts w:eastAsiaTheme="minorEastAsia"/>
          <w:noProof/>
          <w:lang w:eastAsia="de-DE"/>
        </w:rPr>
      </w:pPr>
      <w:hyperlink w:anchor="_Toc123899458" w:history="1">
        <w:r w:rsidR="00FD5355" w:rsidRPr="000B5BE6">
          <w:rPr>
            <w:rStyle w:val="Hyperlink"/>
            <w:noProof/>
          </w:rPr>
          <w:t>Listen</w:t>
        </w:r>
        <w:r w:rsidR="00FD5355">
          <w:rPr>
            <w:noProof/>
            <w:webHidden/>
          </w:rPr>
          <w:tab/>
        </w:r>
        <w:r w:rsidR="00FD5355">
          <w:rPr>
            <w:noProof/>
            <w:webHidden/>
          </w:rPr>
          <w:fldChar w:fldCharType="begin"/>
        </w:r>
        <w:r w:rsidR="00FD5355">
          <w:rPr>
            <w:noProof/>
            <w:webHidden/>
          </w:rPr>
          <w:instrText xml:space="preserve"> PAGEREF _Toc123899458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522ECDFF" w14:textId="418305C8" w:rsidR="00FD5355" w:rsidRDefault="00000000">
      <w:pPr>
        <w:pStyle w:val="Verzeichnis3"/>
        <w:tabs>
          <w:tab w:val="right" w:leader="dot" w:pos="9062"/>
        </w:tabs>
        <w:rPr>
          <w:rFonts w:eastAsiaTheme="minorEastAsia"/>
          <w:noProof/>
          <w:lang w:eastAsia="de-DE"/>
        </w:rPr>
      </w:pPr>
      <w:hyperlink w:anchor="_Toc123899459" w:history="1">
        <w:r w:rsidR="00FD5355" w:rsidRPr="000B5BE6">
          <w:rPr>
            <w:rStyle w:val="Hyperlink"/>
            <w:noProof/>
          </w:rPr>
          <w:t>Funktionen</w:t>
        </w:r>
        <w:r w:rsidR="00FD5355">
          <w:rPr>
            <w:noProof/>
            <w:webHidden/>
          </w:rPr>
          <w:tab/>
        </w:r>
        <w:r w:rsidR="00FD5355">
          <w:rPr>
            <w:noProof/>
            <w:webHidden/>
          </w:rPr>
          <w:fldChar w:fldCharType="begin"/>
        </w:r>
        <w:r w:rsidR="00FD5355">
          <w:rPr>
            <w:noProof/>
            <w:webHidden/>
          </w:rPr>
          <w:instrText xml:space="preserve"> PAGEREF _Toc123899459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68A190E4" w14:textId="064CFEE3" w:rsidR="00FD5355" w:rsidRDefault="00000000">
      <w:pPr>
        <w:pStyle w:val="Verzeichnis4"/>
        <w:tabs>
          <w:tab w:val="right" w:leader="dot" w:pos="9062"/>
        </w:tabs>
        <w:rPr>
          <w:rFonts w:eastAsiaTheme="minorEastAsia"/>
          <w:noProof/>
          <w:lang w:eastAsia="de-DE"/>
        </w:rPr>
      </w:pPr>
      <w:hyperlink w:anchor="_Toc123899460" w:history="1">
        <w:r w:rsidR="00FD5355" w:rsidRPr="000B5BE6">
          <w:rPr>
            <w:rStyle w:val="Hyperlink"/>
            <w:noProof/>
          </w:rPr>
          <w:t>Builtins</w:t>
        </w:r>
        <w:r w:rsidR="00FD5355">
          <w:rPr>
            <w:noProof/>
            <w:webHidden/>
          </w:rPr>
          <w:tab/>
        </w:r>
        <w:r w:rsidR="00FD5355">
          <w:rPr>
            <w:noProof/>
            <w:webHidden/>
          </w:rPr>
          <w:fldChar w:fldCharType="begin"/>
        </w:r>
        <w:r w:rsidR="00FD5355">
          <w:rPr>
            <w:noProof/>
            <w:webHidden/>
          </w:rPr>
          <w:instrText xml:space="preserve"> PAGEREF _Toc123899460 \h </w:instrText>
        </w:r>
        <w:r w:rsidR="00FD5355">
          <w:rPr>
            <w:noProof/>
            <w:webHidden/>
          </w:rPr>
        </w:r>
        <w:r w:rsidR="00FD5355">
          <w:rPr>
            <w:noProof/>
            <w:webHidden/>
          </w:rPr>
          <w:fldChar w:fldCharType="separate"/>
        </w:r>
        <w:r w:rsidR="00FD5355">
          <w:rPr>
            <w:noProof/>
            <w:webHidden/>
          </w:rPr>
          <w:t>11</w:t>
        </w:r>
        <w:r w:rsidR="00FD5355">
          <w:rPr>
            <w:noProof/>
            <w:webHidden/>
          </w:rPr>
          <w:fldChar w:fldCharType="end"/>
        </w:r>
      </w:hyperlink>
    </w:p>
    <w:p w14:paraId="19407231" w14:textId="4A60188B" w:rsidR="00FD5355" w:rsidRDefault="00000000">
      <w:pPr>
        <w:pStyle w:val="Verzeichnis3"/>
        <w:tabs>
          <w:tab w:val="right" w:leader="dot" w:pos="9062"/>
        </w:tabs>
        <w:rPr>
          <w:rFonts w:eastAsiaTheme="minorEastAsia"/>
          <w:noProof/>
          <w:lang w:eastAsia="de-DE"/>
        </w:rPr>
      </w:pPr>
      <w:hyperlink w:anchor="_Toc123899461" w:history="1">
        <w:r w:rsidR="00FD5355" w:rsidRPr="000B5BE6">
          <w:rPr>
            <w:rStyle w:val="Hyperlink"/>
            <w:noProof/>
          </w:rPr>
          <w:t>Kontrollstrukturen</w:t>
        </w:r>
        <w:r w:rsidR="00FD5355">
          <w:rPr>
            <w:noProof/>
            <w:webHidden/>
          </w:rPr>
          <w:tab/>
        </w:r>
        <w:r w:rsidR="00FD5355">
          <w:rPr>
            <w:noProof/>
            <w:webHidden/>
          </w:rPr>
          <w:fldChar w:fldCharType="begin"/>
        </w:r>
        <w:r w:rsidR="00FD5355">
          <w:rPr>
            <w:noProof/>
            <w:webHidden/>
          </w:rPr>
          <w:instrText xml:space="preserve"> PAGEREF _Toc123899461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586982D6" w14:textId="740DE58A" w:rsidR="00FD5355" w:rsidRDefault="00000000">
      <w:pPr>
        <w:pStyle w:val="Verzeichnis4"/>
        <w:tabs>
          <w:tab w:val="right" w:leader="dot" w:pos="9062"/>
        </w:tabs>
        <w:rPr>
          <w:rFonts w:eastAsiaTheme="minorEastAsia"/>
          <w:noProof/>
          <w:lang w:eastAsia="de-DE"/>
        </w:rPr>
      </w:pPr>
      <w:hyperlink w:anchor="_Toc123899462" w:history="1">
        <w:r w:rsidR="00FD5355" w:rsidRPr="000B5BE6">
          <w:rPr>
            <w:rStyle w:val="Hyperlink"/>
            <w:noProof/>
          </w:rPr>
          <w:t>if-Bedingung</w:t>
        </w:r>
        <w:r w:rsidR="00FD5355">
          <w:rPr>
            <w:noProof/>
            <w:webHidden/>
          </w:rPr>
          <w:tab/>
        </w:r>
        <w:r w:rsidR="00FD5355">
          <w:rPr>
            <w:noProof/>
            <w:webHidden/>
          </w:rPr>
          <w:fldChar w:fldCharType="begin"/>
        </w:r>
        <w:r w:rsidR="00FD5355">
          <w:rPr>
            <w:noProof/>
            <w:webHidden/>
          </w:rPr>
          <w:instrText xml:space="preserve"> PAGEREF _Toc123899462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62CD3F0E" w14:textId="4345E5EA" w:rsidR="00FD5355" w:rsidRDefault="00000000">
      <w:pPr>
        <w:pStyle w:val="Verzeichnis4"/>
        <w:tabs>
          <w:tab w:val="right" w:leader="dot" w:pos="9062"/>
        </w:tabs>
        <w:rPr>
          <w:rFonts w:eastAsiaTheme="minorEastAsia"/>
          <w:noProof/>
          <w:lang w:eastAsia="de-DE"/>
        </w:rPr>
      </w:pPr>
      <w:hyperlink w:anchor="_Toc123899463" w:history="1">
        <w:r w:rsidR="00FD5355" w:rsidRPr="000B5BE6">
          <w:rPr>
            <w:rStyle w:val="Hyperlink"/>
            <w:noProof/>
          </w:rPr>
          <w:t>while-Schleife</w:t>
        </w:r>
        <w:r w:rsidR="00FD5355">
          <w:rPr>
            <w:noProof/>
            <w:webHidden/>
          </w:rPr>
          <w:tab/>
        </w:r>
        <w:r w:rsidR="00FD5355">
          <w:rPr>
            <w:noProof/>
            <w:webHidden/>
          </w:rPr>
          <w:fldChar w:fldCharType="begin"/>
        </w:r>
        <w:r w:rsidR="00FD5355">
          <w:rPr>
            <w:noProof/>
            <w:webHidden/>
          </w:rPr>
          <w:instrText xml:space="preserve"> PAGEREF _Toc123899463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76F8EAD4" w14:textId="12693DA8" w:rsidR="00FD5355" w:rsidRDefault="00000000">
      <w:pPr>
        <w:pStyle w:val="Verzeichnis4"/>
        <w:tabs>
          <w:tab w:val="right" w:leader="dot" w:pos="9062"/>
        </w:tabs>
        <w:rPr>
          <w:rFonts w:eastAsiaTheme="minorEastAsia"/>
          <w:noProof/>
          <w:lang w:eastAsia="de-DE"/>
        </w:rPr>
      </w:pPr>
      <w:hyperlink w:anchor="_Toc123899464" w:history="1">
        <w:r w:rsidR="00FD5355" w:rsidRPr="000B5BE6">
          <w:rPr>
            <w:rStyle w:val="Hyperlink"/>
            <w:rFonts w:eastAsia="Times New Roman"/>
            <w:noProof/>
            <w:lang w:eastAsia="de-DE"/>
          </w:rPr>
          <w:t>for-Schleife</w:t>
        </w:r>
        <w:r w:rsidR="00FD5355">
          <w:rPr>
            <w:noProof/>
            <w:webHidden/>
          </w:rPr>
          <w:tab/>
        </w:r>
        <w:r w:rsidR="00FD5355">
          <w:rPr>
            <w:noProof/>
            <w:webHidden/>
          </w:rPr>
          <w:fldChar w:fldCharType="begin"/>
        </w:r>
        <w:r w:rsidR="00FD5355">
          <w:rPr>
            <w:noProof/>
            <w:webHidden/>
          </w:rPr>
          <w:instrText xml:space="preserve"> PAGEREF _Toc123899464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4655B2B0" w14:textId="538DE7CF" w:rsidR="00FD5355" w:rsidRDefault="00000000">
      <w:pPr>
        <w:pStyle w:val="Verzeichnis1"/>
        <w:tabs>
          <w:tab w:val="right" w:leader="dot" w:pos="9062"/>
        </w:tabs>
        <w:rPr>
          <w:rFonts w:eastAsiaTheme="minorEastAsia"/>
          <w:noProof/>
          <w:lang w:eastAsia="de-DE"/>
        </w:rPr>
      </w:pPr>
      <w:hyperlink w:anchor="_Toc123899465" w:history="1">
        <w:r w:rsidR="00FD5355" w:rsidRPr="000B5BE6">
          <w:rPr>
            <w:rStyle w:val="Hyperlink"/>
            <w:noProof/>
          </w:rPr>
          <w:t>Getting Started</w:t>
        </w:r>
        <w:r w:rsidR="00FD5355">
          <w:rPr>
            <w:noProof/>
            <w:webHidden/>
          </w:rPr>
          <w:tab/>
        </w:r>
        <w:r w:rsidR="00FD5355">
          <w:rPr>
            <w:noProof/>
            <w:webHidden/>
          </w:rPr>
          <w:fldChar w:fldCharType="begin"/>
        </w:r>
        <w:r w:rsidR="00FD5355">
          <w:rPr>
            <w:noProof/>
            <w:webHidden/>
          </w:rPr>
          <w:instrText xml:space="preserve"> PAGEREF _Toc123899465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60B4E486" w14:textId="4DD63CF8" w:rsidR="00FD5355" w:rsidRDefault="00000000">
      <w:pPr>
        <w:pStyle w:val="Verzeichnis1"/>
        <w:tabs>
          <w:tab w:val="right" w:leader="dot" w:pos="9062"/>
        </w:tabs>
        <w:rPr>
          <w:rFonts w:eastAsiaTheme="minorEastAsia"/>
          <w:noProof/>
          <w:lang w:eastAsia="de-DE"/>
        </w:rPr>
      </w:pPr>
      <w:hyperlink w:anchor="_Toc123899466" w:history="1">
        <w:r w:rsidR="00FD5355" w:rsidRPr="000B5BE6">
          <w:rPr>
            <w:rStyle w:val="Hyperlink"/>
            <w:noProof/>
          </w:rPr>
          <w:t>Ergebnisse</w:t>
        </w:r>
        <w:r w:rsidR="00FD5355">
          <w:rPr>
            <w:noProof/>
            <w:webHidden/>
          </w:rPr>
          <w:tab/>
        </w:r>
        <w:r w:rsidR="00FD5355">
          <w:rPr>
            <w:noProof/>
            <w:webHidden/>
          </w:rPr>
          <w:fldChar w:fldCharType="begin"/>
        </w:r>
        <w:r w:rsidR="00FD5355">
          <w:rPr>
            <w:noProof/>
            <w:webHidden/>
          </w:rPr>
          <w:instrText xml:space="preserve"> PAGEREF _Toc123899466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16AFD9AD" w14:textId="2A5F12BE" w:rsidR="00FD5355" w:rsidRDefault="00000000">
      <w:pPr>
        <w:pStyle w:val="Verzeichnis1"/>
        <w:tabs>
          <w:tab w:val="right" w:leader="dot" w:pos="9062"/>
        </w:tabs>
        <w:rPr>
          <w:rFonts w:eastAsiaTheme="minorEastAsia"/>
          <w:noProof/>
          <w:lang w:eastAsia="de-DE"/>
        </w:rPr>
      </w:pPr>
      <w:hyperlink w:anchor="_Toc123899467" w:history="1">
        <w:r w:rsidR="00FD5355" w:rsidRPr="000B5BE6">
          <w:rPr>
            <w:rStyle w:val="Hyperlink"/>
            <w:noProof/>
          </w:rPr>
          <w:t>Ausblick</w:t>
        </w:r>
        <w:r w:rsidR="00FD5355">
          <w:rPr>
            <w:noProof/>
            <w:webHidden/>
          </w:rPr>
          <w:tab/>
        </w:r>
        <w:r w:rsidR="00FD5355">
          <w:rPr>
            <w:noProof/>
            <w:webHidden/>
          </w:rPr>
          <w:fldChar w:fldCharType="begin"/>
        </w:r>
        <w:r w:rsidR="00FD5355">
          <w:rPr>
            <w:noProof/>
            <w:webHidden/>
          </w:rPr>
          <w:instrText xml:space="preserve"> PAGEREF _Toc123899467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733E7206" w14:textId="37A68F24" w:rsidR="00FD5355" w:rsidRDefault="00000000">
      <w:pPr>
        <w:pStyle w:val="Verzeichnis1"/>
        <w:tabs>
          <w:tab w:val="right" w:leader="dot" w:pos="9062"/>
        </w:tabs>
        <w:rPr>
          <w:rFonts w:eastAsiaTheme="minorEastAsia"/>
          <w:noProof/>
          <w:lang w:eastAsia="de-DE"/>
        </w:rPr>
      </w:pPr>
      <w:hyperlink w:anchor="_Toc123899468" w:history="1">
        <w:r w:rsidR="00FD5355" w:rsidRPr="000B5BE6">
          <w:rPr>
            <w:rStyle w:val="Hyperlink"/>
            <w:noProof/>
          </w:rPr>
          <w:t>Dank</w:t>
        </w:r>
        <w:r w:rsidR="00FD5355">
          <w:rPr>
            <w:noProof/>
            <w:webHidden/>
          </w:rPr>
          <w:tab/>
        </w:r>
        <w:r w:rsidR="00FD5355">
          <w:rPr>
            <w:noProof/>
            <w:webHidden/>
          </w:rPr>
          <w:fldChar w:fldCharType="begin"/>
        </w:r>
        <w:r w:rsidR="00FD5355">
          <w:rPr>
            <w:noProof/>
            <w:webHidden/>
          </w:rPr>
          <w:instrText xml:space="preserve"> PAGEREF _Toc123899468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3DA94884" w14:textId="3B5780F7" w:rsidR="00FD5355" w:rsidRDefault="00000000">
      <w:pPr>
        <w:pStyle w:val="Verzeichnis1"/>
        <w:tabs>
          <w:tab w:val="right" w:leader="dot" w:pos="9062"/>
        </w:tabs>
        <w:rPr>
          <w:rFonts w:eastAsiaTheme="minorEastAsia"/>
          <w:noProof/>
          <w:lang w:eastAsia="de-DE"/>
        </w:rPr>
      </w:pPr>
      <w:hyperlink w:anchor="_Toc123899469" w:history="1">
        <w:r w:rsidR="00FD5355" w:rsidRPr="000B5BE6">
          <w:rPr>
            <w:rStyle w:val="Hyperlink"/>
            <w:noProof/>
          </w:rPr>
          <w:t>Quellen</w:t>
        </w:r>
        <w:r w:rsidR="00FD5355">
          <w:rPr>
            <w:noProof/>
            <w:webHidden/>
          </w:rPr>
          <w:tab/>
        </w:r>
        <w:r w:rsidR="00FD5355">
          <w:rPr>
            <w:noProof/>
            <w:webHidden/>
          </w:rPr>
          <w:fldChar w:fldCharType="begin"/>
        </w:r>
        <w:r w:rsidR="00FD5355">
          <w:rPr>
            <w:noProof/>
            <w:webHidden/>
          </w:rPr>
          <w:instrText xml:space="preserve"> PAGEREF _Toc123899469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04CDC620" w14:textId="224FBF01"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899448"/>
      <w:r>
        <w:t>Kurzfassung</w:t>
      </w:r>
      <w:bookmarkEnd w:id="0"/>
    </w:p>
    <w:p w14:paraId="53DC3649" w14:textId="421B7DB7" w:rsidR="00B36870" w:rsidRDefault="00B36870" w:rsidP="00B36870"/>
    <w:p w14:paraId="33B29E3D" w14:textId="4790F52F" w:rsidR="00B36870" w:rsidRDefault="00B36870" w:rsidP="00B36870">
      <w:pPr>
        <w:pStyle w:val="berschrift1"/>
      </w:pPr>
      <w:bookmarkStart w:id="1" w:name="_Toc123899449"/>
      <w:r>
        <w:t>Problem</w:t>
      </w:r>
      <w:bookmarkEnd w:id="1"/>
    </w:p>
    <w:p w14:paraId="32BAB231" w14:textId="2454432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5D73FE">
        <w:t>.</w:t>
      </w:r>
      <w:r w:rsidR="00A247D6">
        <w:t xml:space="preserve"> Die Popularität des Arduinos hängt damit zusammen, dass er einfach, benutzerfreundlich und universell ist. Außer dem ist der Einstieg sehr einfach. Innerhalb von wenigen Minuten kann selbst ein Anfänger die ersten Ergebnisse, wie zum Beispiel eine blinkende LED sehen. </w:t>
      </w:r>
      <w:r w:rsidR="00F0505C">
        <w:t xml:space="preserve">Er ist aber trotzdem </w:t>
      </w:r>
      <w:r w:rsidR="006758ED">
        <w:t>universell</w:t>
      </w:r>
      <w:r w:rsidR="00F0505C">
        <w:t xml:space="preserve"> einsetzbar und es können auch Fortgeschrittene Projekte umgesetzt werden. Dabei ist er aber </w:t>
      </w:r>
      <w:r w:rsidR="006A7D6E">
        <w:t>immer noch</w:t>
      </w:r>
      <w:r w:rsidR="00F0505C">
        <w:t xml:space="preserve"> sehr benutzerfreundlich, vor allem durch die neue Arduino IDE 2.x</w:t>
      </w:r>
      <w:r w:rsidR="00B3658E">
        <w:t xml:space="preserve">, die Features wie Syntax Highlighting und Autovervollständigung für die Arduino </w:t>
      </w:r>
      <w:r w:rsidR="00B3658E">
        <w:lastRenderedPageBreak/>
        <w:t>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77FEC606"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länge </w:t>
      </w:r>
      <w:r w:rsidR="006A7D6E">
        <w:t>eines Arrays</w:t>
      </w:r>
      <w:r>
        <w:t xml:space="preserve"> zu ermitteln muss die Länge der Gesamten Datenstuktur in Bytes durch die Länge eines Arrayelements in Bytes geteilt werden. In Python dagegen kann einfach die len() Funktion benutzt werden. Listen sind generell ein erschwerender Faktor bei der Programmierung des Arduinos. Da C eine low-level </w:t>
      </w:r>
      <w:r w:rsidR="00166ADB">
        <w:t>P</w:t>
      </w:r>
      <w:r>
        <w:t xml:space="preserve">rogrammiersprache ist, sind zum Beispiel keine Listen implementiert. Das heißt, wenn man auf dem Arduino eine verlinkte Liste verwenden will, müsste man diese </w:t>
      </w:r>
      <w:r w:rsidR="001C3BE2">
        <w:t>selbst</w:t>
      </w:r>
      <w:r>
        <w:t xml:space="preserve"> implementieren</w:t>
      </w:r>
      <w:r w:rsidR="00166ADB">
        <w:t xml:space="preserve"> oder man verwendet Arrays, bei denen aber zum Beispiel nicht </w:t>
      </w:r>
      <w:r w:rsidR="006A7D6E">
        <w:t>ohne weitere Elemente</w:t>
      </w:r>
      <w:r w:rsidR="00166ADB">
        <w:t xml:space="preserve"> hinzugefügt oder entfernt werden können. In Python dagegen</w:t>
      </w:r>
      <w:r>
        <w:t xml:space="preserve"> </w:t>
      </w:r>
      <w:r w:rsidR="00166ADB">
        <w:t xml:space="preserve">sind solche Datenstrukturen wie listen oder </w:t>
      </w:r>
      <w:r w:rsidR="006A7D6E">
        <w:t>Dictionarys</w:t>
      </w:r>
      <w:r w:rsidR="00166ADB">
        <w:t xml:space="preserve">  schon </w:t>
      </w:r>
      <w:r w:rsidR="006A7D6E">
        <w:t>standartmäßig</w:t>
      </w:r>
      <w:r w:rsidR="00166ADB">
        <w:t xml:space="preserve"> implementiert. Das macht es sehr einfach in Python eine Liste anzulegen</w:t>
      </w:r>
      <w:r>
        <w:t xml:space="preserve">, bei der </w:t>
      </w:r>
      <w:r w:rsidR="006A7D6E">
        <w:t>einfache Elemente</w:t>
      </w:r>
      <w:r>
        <w:t xml:space="preserve"> mit verschiedenen Datentypen angehängt und entfernt werden können</w:t>
      </w:r>
      <w:r w:rsidR="00166ADB">
        <w:t>.</w:t>
      </w:r>
      <w:r>
        <w:t xml:space="preserve"> Beim Arduino dagegen können Arrays nur mit fester länge und einem Vorher festgelegten Datentypen definiert werden. Dies ist zwar deutlich schneller und </w:t>
      </w:r>
      <w:r w:rsidR="006A7D6E">
        <w:t>effizienter</w:t>
      </w:r>
      <w:r>
        <w:t xml:space="preserve"> als das Python Gegenstück. Für Anfänger ist es dagegen deutlich </w:t>
      </w:r>
      <w:r w:rsidR="006A7D6E">
        <w:t>intuitiver</w:t>
      </w:r>
      <w:r>
        <w:t xml:space="preserve">,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2E90DC44" w:rsidR="00352334" w:rsidRDefault="00166ADB" w:rsidP="002C07A4">
      <w:r>
        <w:t>Die Arduino IDE bietet außerdem die</w:t>
      </w:r>
      <w:r w:rsidR="00024471">
        <w:t xml:space="preserve"> Möglichkeit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w:t>
      </w:r>
      <w:r w:rsidR="006A7D6E">
        <w:t>dass</w:t>
      </w:r>
      <w:r w:rsidR="001C3C87">
        <w:t xml:space="preserve"> zum Beispiel für das </w:t>
      </w:r>
      <w:r w:rsidR="006A7D6E">
        <w:t>Kompilieren</w:t>
      </w:r>
      <w:r w:rsidR="001C3C87">
        <w:t xml:space="preserve"> und h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0" w:history="1">
        <w:r w:rsidRPr="007C11BF">
          <w:rPr>
            <w:rStyle w:val="Hyperlink"/>
            <w:i/>
          </w:rPr>
          <w:t>https://github.com/Bergschaf/Arduino-Benchmark</w:t>
        </w:r>
      </w:hyperlink>
      <w:r>
        <w:rPr>
          <w:i/>
        </w:rPr>
        <w:t>)</w:t>
      </w:r>
    </w:p>
    <w:p w14:paraId="647C52F8" w14:textId="47FC101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39344039" w:rsidR="00166ADB" w:rsidRDefault="00166ADB" w:rsidP="00166ADB">
      <w:r>
        <w:t xml:space="preserve">Dieses Problem lässt sich mit </w:t>
      </w:r>
      <w:r w:rsidR="006A7D6E">
        <w:t>der bestehenden</w:t>
      </w:r>
      <w:r>
        <w:t xml:space="preserve"> Methode aber nicht lä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3899450"/>
      <w:r>
        <w:t>Lösungsidee</w:t>
      </w:r>
      <w:bookmarkEnd w:id="2"/>
    </w:p>
    <w:p w14:paraId="76F8C584" w14:textId="70A13A5E"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w:t>
      </w:r>
      <w:r w:rsidR="006A7D6E">
        <w:t>theoretisch</w:t>
      </w:r>
      <w:r>
        <w:t xml:space="preserve"> zu programmieren, sondern auch mit Elektronik zu </w:t>
      </w:r>
      <w:r w:rsidR="006A7D6E">
        <w:lastRenderedPageBreak/>
        <w:t>experimentieren</w:t>
      </w:r>
      <w:r>
        <w:t xml:space="preserve">.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w:t>
      </w:r>
      <w:r w:rsidR="006A7D6E">
        <w:t>Raspberry</w:t>
      </w:r>
      <w:r>
        <w:t xml:space="preserve"> Pi deutlich teurer als der Arduino. </w:t>
      </w:r>
    </w:p>
    <w:p w14:paraId="387C305D" w14:textId="2A89FDE7" w:rsidR="006F4ABF" w:rsidRDefault="006F4ABF" w:rsidP="006F4ABF">
      <w:r>
        <w:t xml:space="preserve">Deshalb ist meine Idee, eine Programmiersprache zu entwickeln, deren Syntax an Python </w:t>
      </w:r>
      <w:r w:rsidR="006A7D6E">
        <w:t>inspiriert</w:t>
      </w:r>
      <w:r>
        <w:t xml:space="preserve">, also möglichst einfach ist, die aber trotzdem so wenig Ressourcen verbraucht, dass sie auch auf dem Arduino ausgeführt werden kann. Um dies zu </w:t>
      </w:r>
      <w:r w:rsidR="006A7D6E">
        <w:t>ermöglichen,</w:t>
      </w:r>
      <w:r>
        <w:t xml:space="preserve"> sollen zwar einige Vereinfachungen gegenüber Python unternommen werden, die die Programmiererfahrung aber nicht signifikant einschränken. Das soll ermöglichen, dass die Sprache von einem Transpiler in C</w:t>
      </w:r>
      <w:r w:rsidR="00772C48">
        <w:t>++</w:t>
      </w:r>
      <w:r>
        <w:t xml:space="preserve"> Syntax übersetzt werden kann, der auf dem Arduino ausgeführt werden kann. Ein weiterer Vorteil der Sprache soll sein, dass sie nicht nur auf dem Arduino, sondern auch auf </w:t>
      </w:r>
      <w:r w:rsidR="006D4878">
        <w:t xml:space="preserve">einem </w:t>
      </w:r>
      <w:r w:rsidR="006A7D6E">
        <w:t>herkömmlichen</w:t>
      </w:r>
      <w:r w:rsidR="006D4878">
        <w:t xml:space="preserve"> Computer ausgeführt werden kann. Dadurch können die Wartezeiten, bis das </w:t>
      </w:r>
      <w:r w:rsidR="006A7D6E">
        <w:t>Programm</w:t>
      </w:r>
      <w:r w:rsidR="006D4878">
        <w:t xml:space="preserve"> nach jeder kleinen Änderung auf den Arduino hochgeladen wird, verkürzt werden. Das wird auch dadurch ermöglicht, dass die Programme auf dem PC und auf dem Arduino parallel ausgeführt werden können. Der Programmteil, der auf dem PC ausgeführt </w:t>
      </w:r>
      <w:r w:rsidR="006A7D6E">
        <w:t>wird,</w:t>
      </w:r>
      <w:r w:rsidR="006D4878">
        <w:t xml:space="preserve">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0BE2F5D0" w:rsidR="0025026E" w:rsidRDefault="006D4878" w:rsidP="006F4ABF">
      <w:r>
        <w:t xml:space="preserve">Diese Verbindung gibt dem Programmierer die Möglichkeit, den Arduino nur als Steuerungseinheit, die Befehle von einem Programm auf dem PC erhält, für die Pins zu verwenden. Da so das Programm nicht jedes </w:t>
      </w:r>
      <w:r w:rsidR="006A7D6E">
        <w:t>Mal</w:t>
      </w:r>
      <w:r>
        <w:t xml:space="preserve">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7506FA85" w:rsidR="0025026E" w:rsidRDefault="0025026E" w:rsidP="006F4ABF">
      <w:r>
        <w:t xml:space="preserve">Außerdem ist meine Idee eine Entwicklungsumgebung zu programmieren, die mit modernen Features wie Syntax </w:t>
      </w:r>
      <w:r w:rsidR="006A7D6E">
        <w:t>Highlighting</w:t>
      </w:r>
      <w:r>
        <w:t xml:space="preserve">, Autovervollständigung und automatischer Fehlererkennung eine möglichst gute Programmiererfahrung bietet. Da es sehr schwierig ist eine eigene IDE zu </w:t>
      </w:r>
      <w:r w:rsidR="006A7D6E">
        <w:t>entwickeln</w:t>
      </w:r>
      <w:r>
        <w:t xml:space="preserve"> ist meine Idee, ein Plugin für die bekannte IDE Visual Studio Code von Microsoft zu </w:t>
      </w:r>
      <w:r w:rsidR="006A7D6E">
        <w:t>entwickeln</w:t>
      </w:r>
      <w:r>
        <w:t>. Sie ist frei verfügbar und bietet eine gute API, die es ermöglicht mit geringem Aufwand neue Programmiersprachen zu entwickeln.</w:t>
      </w:r>
    </w:p>
    <w:p w14:paraId="11E9C375" w14:textId="77777777" w:rsidR="00772C48" w:rsidRDefault="00772C48" w:rsidP="00772C48">
      <w:pPr>
        <w:pStyle w:val="berschrift1"/>
      </w:pPr>
      <w:bookmarkStart w:id="3" w:name="_Toc123899451"/>
      <w:r>
        <w:t>Umsetzung</w:t>
      </w:r>
      <w:bookmarkEnd w:id="3"/>
    </w:p>
    <w:p w14:paraId="4FFC1D52" w14:textId="28C1A489"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 einen Language Server mithilfe von dem Language Server Protocol (LSP) zu verwenden [Qutemp1] . Die 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lastRenderedPageBreak/>
        <w:t>Daher ist meine Idee, mithilfe der Bibliothek pygls (</w:t>
      </w:r>
      <w:hyperlink r:id="rId11"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7BA29C10"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3899452"/>
      <w:r>
        <w:t>Transpiler</w:t>
      </w:r>
      <w:bookmarkEnd w:id="4"/>
    </w:p>
    <w:p w14:paraId="04736814" w14:textId="7350DB4C" w:rsidR="00772C48" w:rsidRPr="00CD0596" w:rsidRDefault="00772C48" w:rsidP="00772C48">
      <w:r>
        <w:t xml:space="preserve">Ich habe mich dafür entschieden, den Transpiler in Python zu </w:t>
      </w:r>
      <w:r w:rsidR="006A7D6E">
        <w:t>implementieren</w:t>
      </w:r>
      <w:r>
        <w:t xml:space="preserve">, da Python eine einfache und übersichtliche Programmiersprache ist, die es einfach </w:t>
      </w:r>
      <w:r w:rsidR="006A7D6E">
        <w:t>macht,</w:t>
      </w:r>
      <w:r>
        <w:t xml:space="preserve"> zum Beispiel mit Strings zu arbeiten. Python ist zwar langsamer als Kompilierte Sprachen wie C++, die Performance reicht für den Language Server aber aus. </w:t>
      </w:r>
    </w:p>
    <w:p w14:paraId="5A6C6862" w14:textId="77777777" w:rsidR="00772C48" w:rsidRDefault="00772C48" w:rsidP="00772C48">
      <w:r w:rsidRPr="00621FE0">
        <w:rPr>
          <w:noProof/>
        </w:rPr>
        <w:lastRenderedPageBreak/>
        <w:drawing>
          <wp:anchor distT="0" distB="0" distL="114300" distR="114300" simplePos="0" relativeHeight="251659264" behindDoc="0" locked="0" layoutInCell="1" allowOverlap="1" wp14:anchorId="48CFC4CB" wp14:editId="65BD8067">
            <wp:simplePos x="0" y="0"/>
            <wp:positionH relativeFrom="column">
              <wp:posOffset>-718820</wp:posOffset>
            </wp:positionH>
            <wp:positionV relativeFrom="paragraph">
              <wp:posOffset>-348615</wp:posOffset>
            </wp:positionV>
            <wp:extent cx="7200000" cy="870365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0" cy="8703654"/>
                    </a:xfrm>
                    <a:prstGeom prst="rect">
                      <a:avLst/>
                    </a:prstGeom>
                  </pic:spPr>
                </pic:pic>
              </a:graphicData>
            </a:graphic>
            <wp14:sizeRelH relativeFrom="page">
              <wp14:pctWidth>0</wp14:pctWidth>
            </wp14:sizeRelH>
            <wp14:sizeRelV relativeFrom="page">
              <wp14:pctHeight>0</wp14:pctHeight>
            </wp14:sizeRelV>
          </wp:anchor>
        </w:drawing>
      </w:r>
    </w:p>
    <w:p w14:paraId="0BED5C62" w14:textId="77777777" w:rsidR="00772C48" w:rsidRDefault="00772C48" w:rsidP="00772C48"/>
    <w:p w14:paraId="2BFDDAD8" w14:textId="4C9969A8" w:rsidR="00772C48" w:rsidRDefault="00772C48" w:rsidP="00772C48">
      <w:r>
        <w:t xml:space="preserve">Für das Transpilieren von einem Pyduino </w:t>
      </w:r>
      <w:r w:rsidR="006A7D6E">
        <w:t>Programm</w:t>
      </w:r>
      <w:r>
        <w:t xml:space="preserve"> zu C++ ist die Transpiler Klasse verantwortlich. Sie wird jeweils für den #main und #board Teil des </w:t>
      </w:r>
      <w:r w:rsidR="006A7D6E">
        <w:t>Programms</w:t>
      </w:r>
      <w:r>
        <w:t xml:space="preserve"> instanziiert. Dann erstellt jede Instanz der Klasse ein Variables Objekt, in dem wichtige Daten über das </w:t>
      </w:r>
      <w:r w:rsidR="006A7D6E">
        <w:t>Programm</w:t>
      </w:r>
      <w:r>
        <w:t xml:space="preserve"> gespeichert sind. Es wird zum Beispiel eine Liste für den fertig übersetzten C++ Code angelegt. Außerdem wird in dem Variables Objekt ein </w:t>
      </w:r>
      <w:r w:rsidR="006A7D6E">
        <w:t>Iterator</w:t>
      </w:r>
      <w:r>
        <w:t xml:space="preserve"> angelegt, mit dem der Code in der richtigen Reihenfolge von überall her Zeile für Zeile übersetzt werden kann.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772C48">
      <w:r w:rsidRPr="00EC49AA">
        <w:rPr>
          <w:noProof/>
        </w:rPr>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0C1B98EA"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t xml:space="preserve"> Klasse der P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684270"/>
                    </a:xfrm>
                    <a:prstGeom prst="rect">
                      <a:avLst/>
                    </a:prstGeom>
                  </pic:spPr>
                </pic:pic>
              </a:graphicData>
            </a:graphic>
          </wp:inline>
        </w:drawing>
      </w:r>
    </w:p>
    <w:p w14:paraId="05FF7EF6" w14:textId="77777777" w:rsidR="00772C48" w:rsidRPr="00604734" w:rsidRDefault="00772C48" w:rsidP="00772C48">
      <w:r>
        <w:lastRenderedPageBreak/>
        <w:t>Die do_line() Funktion überprüft, welchem Syntax Element oder welcher Art von Anweisung die Zeile entspricht. Dementsprechend wird dann die passende Funktion aus der Utils Klasse aufgerufen. Ein Beispiel dafür ist eine if-Bedingung. Wenn eine Zeile mit „if“ Beginnt, dann wird die do_if() Funktion aufgerufen, die nach folgendem Prinzip arbeitet:</w:t>
      </w:r>
      <w:r w:rsidRPr="000043D3">
        <w:rPr>
          <w:noProof/>
        </w:rPr>
        <w:t xml:space="preserve"> </w:t>
      </w:r>
      <w:r w:rsidRPr="00F95660">
        <w:rPr>
          <w:noProof/>
        </w:rPr>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2947670"/>
                    </a:xfrm>
                    <a:prstGeom prst="rect">
                      <a:avLst/>
                    </a:prstGeom>
                  </pic:spPr>
                </pic:pic>
              </a:graphicData>
            </a:graphic>
          </wp:inline>
        </w:drawing>
      </w:r>
    </w:p>
    <w:p w14:paraId="35B662D5" w14:textId="3B45360B" w:rsidR="00772C48" w:rsidRDefault="00772C48" w:rsidP="00772C48">
      <w:r>
        <w:t>Zuerst wird die Bedingung in C++ übersetzt. Anschließend werden alle Zeilen hinter der if-</w:t>
      </w:r>
      <w:r w:rsidR="006A7D6E">
        <w:t>Bedingung</w:t>
      </w:r>
      <w:r>
        <w:t xml:space="preserve">, die eingerückt sind, mit der do_line() Funktion übersetzt. </w:t>
      </w:r>
      <w:r w:rsidR="006A7D6E">
        <w:t>Danach</w:t>
      </w:r>
      <w:r>
        <w:t xml:space="preserve"> wird überprüft, nach dem if-Block ein elif oder else Segment zu finden ist. Für diese </w:t>
      </w:r>
      <w:r w:rsidR="006A7D6E">
        <w:t>Segmente</w:t>
      </w:r>
      <w:r>
        <w:t xml:space="preserve"> wird dann ggf. auch die Bedingung und der Eingerückte Teil übersetzt. </w:t>
      </w:r>
    </w:p>
    <w:p w14:paraId="30FA5973" w14:textId="5722C26B" w:rsidR="00772C48" w:rsidRDefault="00772C48" w:rsidP="00772C48">
      <w:r>
        <w:t xml:space="preserve">Falls beim Transpilieren Fehler entdeckt werden, wie zum Beispiel ein Fehlender Doppelpunkt nach einer if-Bedingung, werden diese gespeichert. Dafür wird ein Error Objekt erstellt, in dem die Fehlermeldung und die Zeile und 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13A784C9" w:rsidR="00772C48" w:rsidRDefault="00772C48" w:rsidP="00772C48">
      <w:r>
        <w:t xml:space="preserve">In der Utils Klasse sind Funktionen </w:t>
      </w:r>
      <w:r w:rsidR="006A7D6E">
        <w:t>definiert</w:t>
      </w:r>
      <w:r>
        <w:t xml:space="preserve">, die für das Transpilieren der grundlegenden Programstruktur wichtig sind. Sie enthält ein Variables Objekt, in dem die Daten, die während dem Transpilieren wichtig sind, gespeichert sind und ein Builtins Objekt, </w:t>
      </w:r>
    </w:p>
    <w:p w14:paraId="1A4FCE44" w14:textId="6CC07D34"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c und dem Arduino gleich sind. Ein Beispiel dafür ist die len-Funktion, die die Länge eines Arrays ermittelt. </w:t>
      </w:r>
    </w:p>
    <w:p w14:paraId="02A8B816" w14:textId="7BF273C7" w:rsidR="00772C48" w:rsidRDefault="00772C48" w:rsidP="00772C48">
      <w:r>
        <w:t xml:space="preserve">Die BuiltinsPC und die BuiltinsArduino Klasse erben von der Builtins Klasse. Sie sind für die Funktionen zuständig, deren C++ Implementation sich zwischen Pc und </w:t>
      </w:r>
      <w:r w:rsidR="006A7D6E">
        <w:t>Arduino</w:t>
      </w:r>
      <w:r>
        <w:t xml:space="preserve"> unterscheidet. Ein Beispiel dafür ist die print-Funktion. In der Pc-Version werden einfach die Argumente in der Konsole ausgegeben, in der Arduino </w:t>
      </w:r>
      <w:r w:rsidR="006A7D6E">
        <w:t>Version</w:t>
      </w:r>
      <w:r>
        <w:t xml:space="preserve"> muss über die Serielle Verbindung eine Anfrage an den Pc geschickt werden. So kann dieser dann die Werte vom Arduino in der Konsole ausgeben.</w:t>
      </w:r>
    </w:p>
    <w:p w14:paraId="1DAACC02" w14:textId="5B9618D8"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rPr>
          <w:noProof/>
        </w:rPr>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5923280"/>
                    </a:xfrm>
                    <a:prstGeom prst="rect">
                      <a:avLst/>
                    </a:prstGeom>
                  </pic:spPr>
                </pic:pic>
              </a:graphicData>
            </a:graphic>
          </wp:inline>
        </w:drawing>
      </w:r>
    </w:p>
    <w:p w14:paraId="7B62A1E5" w14:textId="43E0F471" w:rsidR="00772C48" w:rsidRDefault="00226DA7" w:rsidP="006F4ABF">
      <w:r>
        <w:t>Zuerst wird eine Instanz der Runner Klasse erstellt. Sie ent</w:t>
      </w:r>
      <w:r w:rsidR="003E7D7A">
        <w:t>hält jeweils für den #main und #board Programmteil ein Compiler Objekt, wenn der jeweilige Teil vorhanden ist. Mit der transpile() Funktion dieser Compiler 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dann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2EA40DE1"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 xml:space="preserve">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70DE79F2" w14:textId="4872DB02" w:rsidR="007C74D0" w:rsidRDefault="00124D58" w:rsidP="00124D58">
      <w:pPr>
        <w:pStyle w:val="berschrift3"/>
      </w:pPr>
      <w:r>
        <w:t>VS Code Erweiterung</w:t>
      </w:r>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4"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171B0913" w:rsidR="00356577" w:rsidRDefault="00356577" w:rsidP="00356577">
      <w:r w:rsidRPr="00356577">
        <w:t>In der „language-configuration.json” Datei ist</w:t>
      </w:r>
      <w:r>
        <w:t xml:space="preserve"> die G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5BBDA6D6" w:rsidR="007E0899" w:rsidRDefault="007E0899" w:rsidP="007E0899">
      <w:r>
        <w:t xml:space="preserve">Die activate() Funktion der „extension.ts“ Datei wird von VS Code aufgerufen, wenn die Erweiterung aktiviert wird, d.h. es wurde eine „.pino“ Datei geöffnet. Sie </w:t>
      </w:r>
      <w:r w:rsidR="00AE7188">
        <w:t>ist dafür zuständig den Language Server zu starten. Dafür wird die „python.exe“ Datei in der Virtuellen Python Umgebung verwendet. Dafür muss aber zuerst der Pfad des Python Interpreters auf dem jeweiligen System bestimmt werden. Dieser wird dann in die „pyvenv.cfg“ Datei geschrieben. Anschließend kann der Language Server ausgeführt werden.</w:t>
      </w:r>
    </w:p>
    <w:p w14:paraId="15B65741" w14:textId="77777777" w:rsidR="00AE7188" w:rsidRDefault="00AE7188" w:rsidP="007E0899"/>
    <w:p w14:paraId="6FD40155" w14:textId="170E2E23" w:rsidR="007E0899" w:rsidRDefault="007E0899" w:rsidP="007E0899"/>
    <w:p w14:paraId="15BB2B13" w14:textId="77777777" w:rsidR="00CD63E9" w:rsidRDefault="00E330F5" w:rsidP="00E330F5">
      <w:pPr>
        <w:pStyle w:val="HTMLVorformatiert"/>
        <w:shd w:val="clear" w:color="auto" w:fill="2B2B2B"/>
        <w:rPr>
          <w:color w:val="A9B7C6"/>
        </w:rPr>
      </w:pPr>
      <w:r>
        <w:rPr>
          <w:color w:val="A9B7C6"/>
        </w:rPr>
        <w:lastRenderedPageBreak/>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bookmarkStart w:id="5" w:name="_Toc123899453"/>
    </w:p>
    <w:p w14:paraId="02FAC949" w14:textId="354E364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1808565C" w:rsidR="00967F7B" w:rsidRDefault="00967F7B" w:rsidP="006758ED">
      <w:r>
        <w:t>Für die Verbindung zwischen PC und Arduino sind die Programme im „SerialCommunication“ Ordner.</w:t>
      </w:r>
    </w:p>
    <w:p w14:paraId="12E5D0B4" w14:textId="0F5145B3" w:rsidR="00967F7B" w:rsidRDefault="00967F7B" w:rsidP="006758ED">
      <w:r>
        <w:t>Im „test“ Ordner sind Unit Test zu finden, die Verschiedene Features des Transpilers testen. Dabei werden Pyduino Programme in C++ übersetzt, kompiliert und ausgeführt. Die Ausgaben werden dann mit den erwarteten Ausgaben verglichen. Da das k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lastRenderedPageBreak/>
        <w:t>In der „pyduino.tmLanguage.json“ Datei</w:t>
      </w:r>
      <w:r>
        <w:t xml:space="preserve"> sind die Regeln für das Syntax Highlighting, wenn eine Pyduino Datei in VS Code geöff</w:t>
      </w:r>
      <w:r w:rsidR="00A345EE">
        <w:t>n</w:t>
      </w:r>
      <w:r>
        <w:t>et ist, festgelegt.</w:t>
      </w:r>
    </w:p>
    <w:p w14:paraId="43988274" w14:textId="1D14D3EC" w:rsidR="00A345EE" w:rsidRDefault="00A345EE" w:rsidP="00CF009B">
      <w:r>
        <w:t>Um</w:t>
      </w:r>
    </w:p>
    <w:p w14:paraId="4821686D" w14:textId="77777777" w:rsidR="00CF009B" w:rsidRPr="00380D2F" w:rsidRDefault="00CF009B" w:rsidP="00CF009B"/>
    <w:p w14:paraId="54ECDC7E" w14:textId="6A089690" w:rsidR="0025026E" w:rsidRPr="006A7D6E" w:rsidRDefault="0025026E" w:rsidP="0025026E">
      <w:pPr>
        <w:pStyle w:val="berschrift1"/>
      </w:pPr>
      <w:r w:rsidRPr="006A7D6E">
        <w:t>Features</w:t>
      </w:r>
      <w:bookmarkEnd w:id="5"/>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5"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6" w:name="_Toc123899454"/>
      <w:r>
        <w:t>Pyduino</w:t>
      </w:r>
      <w:bookmarkEnd w:id="6"/>
    </w:p>
    <w:p w14:paraId="65C09368" w14:textId="58A9FB54" w:rsidR="002A08CE" w:rsidRDefault="002A08CE" w:rsidP="002A08CE">
      <w:r>
        <w:t xml:space="preserve">Der Name Pyduino ist aus Python und </w:t>
      </w:r>
      <w:r w:rsidR="006A7D6E">
        <w:t>Arduino</w:t>
      </w:r>
      <w:r>
        <w:t xml:space="preserve"> </w:t>
      </w:r>
      <w:r w:rsidR="006A7D6E">
        <w:t>abgeleitet</w:t>
      </w:r>
      <w:r>
        <w:t xml:space="preserve"> und bezeichnet die </w:t>
      </w:r>
      <w:r w:rsidR="006A7D6E">
        <w:t>Programmiersprache</w:t>
      </w:r>
      <w:r>
        <w:t xml:space="preserve">, die ich entwickle. </w:t>
      </w:r>
    </w:p>
    <w:p w14:paraId="64F47859" w14:textId="46C47ED4" w:rsidR="00703155" w:rsidRDefault="00703155" w:rsidP="00703155">
      <w:pPr>
        <w:pStyle w:val="berschrift3"/>
      </w:pPr>
      <w:bookmarkStart w:id="7" w:name="_Toc123899455"/>
      <w:r>
        <w:t>Programmstruktur</w:t>
      </w:r>
      <w:bookmarkEnd w:id="7"/>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502205D2" w:rsidR="009F1239" w:rsidRDefault="009F1239" w:rsidP="009F1239">
      <w:pPr>
        <w:jc w:val="both"/>
      </w:pPr>
      <w:r>
        <w:t xml:space="preserve">Ein Programm kann auch nur einen der Teile enthalten. Wenn die Funktionen des anderen Teils gebraucht werden, dann wird automatisch ein Programm auf der jeweiligen </w:t>
      </w:r>
      <w:r w:rsidR="006A7D6E">
        <w:t>Plattform</w:t>
      </w:r>
      <w:r>
        <w:t xml:space="preserve"> gestartet, </w:t>
      </w:r>
      <w:r w:rsidR="001C3BE2">
        <w:t>dass</w:t>
      </w:r>
      <w:r>
        <w:t xml:space="preserve"> zwar kein Pyduino Programm ausführt, aber trotzdem die Funktionen der jeweiligen </w:t>
      </w:r>
      <w:r w:rsidR="006A7D6E">
        <w:t>Plattform</w:t>
      </w:r>
      <w:r>
        <w:t xml:space="preserve">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C47A1C3" w:rsidR="009F1239" w:rsidRDefault="009F1239" w:rsidP="009F1239">
      <w:pPr>
        <w:jc w:val="both"/>
      </w:pPr>
      <w:r w:rsidRPr="009F1239">
        <w:t>Hier wird trotzdem e</w:t>
      </w:r>
      <w:r>
        <w:t xml:space="preserve">in </w:t>
      </w:r>
      <w:r w:rsidR="006A7D6E">
        <w:t>Programm</w:t>
      </w:r>
      <w:r>
        <w:t xml:space="preserve">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5347357C" w:rsidR="009F1239" w:rsidRDefault="009F1239" w:rsidP="009F1239">
      <w:pPr>
        <w:jc w:val="both"/>
      </w:pPr>
      <w:r w:rsidRPr="009F1239">
        <w:t xml:space="preserve">Hier wird kein </w:t>
      </w:r>
      <w:r w:rsidR="006A7D6E" w:rsidRPr="009F1239">
        <w:t>Programm</w:t>
      </w:r>
      <w:r w:rsidRPr="009F1239">
        <w:t xml:space="preserve">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8" w:name="_Toc123899456"/>
      <w:r w:rsidRPr="007A2722">
        <w:t>Variablen</w:t>
      </w:r>
      <w:bookmarkEnd w:id="8"/>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9" w:name="_Toc123899457"/>
      <w:r>
        <w:t>Arrays</w:t>
      </w:r>
      <w:bookmarkEnd w:id="9"/>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0" w:name="_Toc123899458"/>
      <w:r w:rsidRPr="00A46123">
        <w:rPr>
          <w:rFonts w:eastAsiaTheme="minorHAnsi"/>
        </w:rPr>
        <w:t>Listen</w:t>
      </w:r>
      <w:bookmarkEnd w:id="10"/>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6941A2DA" w:rsidR="00A46123" w:rsidRDefault="00A46123" w:rsidP="00A46123">
      <w:r>
        <w:t xml:space="preserve">Neben </w:t>
      </w:r>
      <w:r w:rsidR="006A7D6E">
        <w:t>Arrays</w:t>
      </w:r>
      <w:r>
        <w:t xml:space="preserve">,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1" w:name="_Toc123899459"/>
      <w:r>
        <w:t>Funktionen</w:t>
      </w:r>
      <w:bookmarkEnd w:id="11"/>
    </w:p>
    <w:p w14:paraId="0E68571E" w14:textId="4ED31841" w:rsidR="000A272F" w:rsidRDefault="000A272F" w:rsidP="000A272F">
      <w:r>
        <w:t xml:space="preserve">Funktionen werden mit dem Datentyp, der zurückgegeben wird, dem Namen und den Parametern </w:t>
      </w:r>
      <w:r w:rsidR="006A7D6E">
        <w:t>definiert</w:t>
      </w:r>
      <w:r>
        <w:t xml:space="preserve">. Der Programmteil, der nach der </w:t>
      </w:r>
      <w:r w:rsidR="006A7D6E">
        <w:t>Funktionsdeffinition</w:t>
      </w:r>
      <w:r>
        <w:t xml:space="preserve"> eingerückt </w:t>
      </w:r>
      <w:r w:rsidR="001C3BE2">
        <w:t>wird,</w:t>
      </w:r>
      <w:r>
        <w:t xml:space="preserve">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14811BBE" w:rsidR="000A272F" w:rsidRPr="000A272F" w:rsidRDefault="000A272F" w:rsidP="000A272F">
      <w:r w:rsidRPr="000A272F">
        <w:t>Funktionen werden mit K</w:t>
      </w:r>
      <w:r>
        <w:t xml:space="preserve">lammern, in denen die </w:t>
      </w:r>
      <w:r w:rsidR="006A7D6E">
        <w:t>Parameter</w:t>
      </w:r>
      <w:r>
        <w:t xml:space="preserve"> stehen, aufgerufen.</w:t>
      </w:r>
    </w:p>
    <w:p w14:paraId="46AF8E56" w14:textId="7FCA5642" w:rsidR="00B83E5C" w:rsidRDefault="00B83E5C" w:rsidP="00B83E5C">
      <w:pPr>
        <w:pStyle w:val="berschrift4"/>
      </w:pPr>
      <w:bookmarkStart w:id="12" w:name="_Toc123899460"/>
      <w:r>
        <w:t>Builtins</w:t>
      </w:r>
      <w:bookmarkEnd w:id="12"/>
    </w:p>
    <w:p w14:paraId="54DDEEA6" w14:textId="1983DD4D" w:rsidR="002A08CE" w:rsidRDefault="00BB72D1" w:rsidP="00BB72D1">
      <w:pPr>
        <w:pStyle w:val="berschrift5"/>
      </w:pPr>
      <w:r>
        <w:t>print</w:t>
      </w:r>
    </w:p>
    <w:p w14:paraId="66A4BA2F" w14:textId="25462B09" w:rsidR="00BB72D1" w:rsidRDefault="00BB72D1" w:rsidP="00BB72D1">
      <w:r>
        <w:t xml:space="preserve">Die print-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61CCB694" w:rsidR="003048B1" w:rsidRDefault="00656C02" w:rsidP="003048B1">
      <w:r w:rsidRPr="00656C02">
        <w:t>Die delay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3" w:name="_Toc123899461"/>
      <w:r>
        <w:t>Kontrollstrukturen</w:t>
      </w:r>
      <w:bookmarkEnd w:id="13"/>
    </w:p>
    <w:p w14:paraId="56166FAB" w14:textId="4B1B0C9E" w:rsidR="001927E0" w:rsidRPr="001927E0" w:rsidRDefault="001927E0" w:rsidP="001927E0">
      <w:pPr>
        <w:pStyle w:val="berschrift4"/>
      </w:pPr>
      <w:bookmarkStart w:id="14" w:name="_Toc123899462"/>
      <w:r>
        <w:t>if-Bedingung</w:t>
      </w:r>
      <w:bookmarkEnd w:id="14"/>
    </w:p>
    <w:p w14:paraId="451EE81F" w14:textId="77777777" w:rsidR="001927E0" w:rsidRDefault="001927E0" w:rsidP="001927E0"/>
    <w:p w14:paraId="312A1E70" w14:textId="7E8D146B" w:rsidR="000A272F" w:rsidRDefault="000640A8" w:rsidP="000640A8">
      <w:pPr>
        <w:pStyle w:val="berschrift4"/>
      </w:pPr>
      <w:bookmarkStart w:id="15" w:name="_Toc123899463"/>
      <w:r>
        <w:t>while</w:t>
      </w:r>
      <w:r w:rsidR="001927E0">
        <w:t>-Schleife</w:t>
      </w:r>
      <w:bookmarkEnd w:id="15"/>
    </w:p>
    <w:p w14:paraId="05553C12" w14:textId="77777777" w:rsidR="001927E0" w:rsidRPr="001927E0" w:rsidRDefault="001927E0"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6" w:name="_Toc123899464"/>
      <w:r>
        <w:rPr>
          <w:rFonts w:eastAsia="Times New Roman"/>
          <w:lang w:eastAsia="de-DE"/>
        </w:rPr>
        <w:t>for-Schleife</w:t>
      </w:r>
      <w:bookmarkEnd w:id="16"/>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7" w:name="_Toc123899465"/>
      <w:r>
        <w:t>Getting Started</w:t>
      </w:r>
      <w:bookmarkEnd w:id="17"/>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6" w:history="1">
        <w:r w:rsidRPr="002F1B8F">
          <w:rPr>
            <w:rStyle w:val="Hyperlink"/>
          </w:rPr>
          <w:t>https://code.visualstudio.com/download</w:t>
        </w:r>
      </w:hyperlink>
      <w:r>
        <w:t xml:space="preserve"> heruntergeladen werden.</w:t>
      </w:r>
    </w:p>
    <w:p w14:paraId="03815AD0" w14:textId="62920936" w:rsidR="00402C5F" w:rsidRDefault="006A7D6E" w:rsidP="00772C48">
      <w:r>
        <w:t>Danach</w:t>
      </w:r>
      <w:r w:rsidR="00402C5F">
        <w:t xml:space="preserve"> kann die Pyduino </w:t>
      </w:r>
      <w:r>
        <w:t>Erweiterung</w:t>
      </w:r>
      <w:r w:rsidR="00402C5F">
        <w:t xml:space="preserve">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18" w:name="_Toc123899466"/>
      <w:r>
        <w:t>Ergebnisse</w:t>
      </w:r>
      <w:bookmarkEnd w:id="18"/>
    </w:p>
    <w:p w14:paraId="26A93BD5" w14:textId="45691C77" w:rsidR="00FD5355" w:rsidRDefault="00FD5355" w:rsidP="00FD5355"/>
    <w:p w14:paraId="6C75E302" w14:textId="0E020E81" w:rsidR="00FD5355" w:rsidRPr="00FD5355" w:rsidRDefault="00FD5355" w:rsidP="00FD5355">
      <w:pPr>
        <w:pStyle w:val="berschrift1"/>
      </w:pPr>
      <w:bookmarkStart w:id="19" w:name="_Toc123899467"/>
      <w:r>
        <w:t>Ausblick</w:t>
      </w:r>
      <w:bookmarkEnd w:id="19"/>
    </w:p>
    <w:p w14:paraId="46E310CD" w14:textId="5E65E376" w:rsidR="00621FE0" w:rsidRDefault="00621FE0" w:rsidP="001232CE"/>
    <w:p w14:paraId="29F5E82A" w14:textId="32BC529C" w:rsidR="00621FE0" w:rsidRDefault="00621FE0" w:rsidP="001232CE"/>
    <w:p w14:paraId="59A585E4" w14:textId="2594C46B" w:rsidR="00621FE0" w:rsidRDefault="00621FE0" w:rsidP="001232CE"/>
    <w:p w14:paraId="46A036CD" w14:textId="597C1945" w:rsidR="00621FE0" w:rsidRDefault="00621FE0" w:rsidP="001232CE"/>
    <w:p w14:paraId="1A8BE8AE" w14:textId="1ED71E62" w:rsidR="00621FE0" w:rsidRDefault="00621FE0" w:rsidP="00621FE0"/>
    <w:p w14:paraId="7599B266" w14:textId="503E063B" w:rsidR="00621FE0" w:rsidRDefault="00E023EA" w:rsidP="001232CE">
      <w:pPr>
        <w:pStyle w:val="berschrift1"/>
      </w:pPr>
      <w:bookmarkStart w:id="20" w:name="_Toc123899468"/>
      <w:r>
        <w:t>Dank</w:t>
      </w:r>
      <w:bookmarkEnd w:id="20"/>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1" w:name="_Toc123899469"/>
      <w:r>
        <w:t>Q</w:t>
      </w:r>
      <w:r w:rsidR="002C07A4">
        <w:t>uellen</w:t>
      </w:r>
      <w:bookmarkEnd w:id="21"/>
    </w:p>
    <w:p w14:paraId="61957247" w14:textId="003CF308" w:rsidR="002C07A4" w:rsidRPr="006F4ABF" w:rsidRDefault="00E7619B" w:rsidP="002C07A4">
      <w:r w:rsidRPr="006F4ABF">
        <w:rPr>
          <w:i/>
        </w:rPr>
        <w:t xml:space="preserve">[Q1] </w:t>
      </w:r>
      <w:hyperlink r:id="rId27"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28"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29" w:history="1">
        <w:r w:rsidRPr="000C1818">
          <w:rPr>
            <w:rStyle w:val="Hyperlink"/>
            <w:lang w:val="en-US"/>
          </w:rPr>
          <w:t>https://code.visualstudio.com/api/language-extensions/overview</w:t>
        </w:r>
      </w:hyperlink>
    </w:p>
    <w:p w14:paraId="78C53844" w14:textId="5E84AF4D" w:rsidR="00A1061F" w:rsidRDefault="00A1061F" w:rsidP="002C07A4">
      <w:pPr>
        <w:rPr>
          <w:lang w:val="en-US"/>
        </w:rPr>
      </w:pPr>
      <w:r>
        <w:rPr>
          <w:lang w:val="en-US"/>
        </w:rPr>
        <w:t xml:space="preserve">[Qutemp2] </w:t>
      </w:r>
      <w:hyperlink r:id="rId30" w:history="1">
        <w:r w:rsidRPr="000C1818">
          <w:rPr>
            <w:rStyle w:val="Hyperlink"/>
            <w:lang w:val="en-US"/>
          </w:rPr>
          <w:t>https://microsoft.github.io/language-server-protocol/overviews/lsp/overview/</w:t>
        </w:r>
      </w:hyperlink>
    </w:p>
    <w:p w14:paraId="38B120CB" w14:textId="11300857" w:rsidR="00A1061F" w:rsidRPr="00A1061F" w:rsidRDefault="00A1061F"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5FC4" w14:textId="77777777" w:rsidR="000C5046" w:rsidRDefault="000C5046" w:rsidP="00EC49AA">
      <w:pPr>
        <w:spacing w:after="0" w:line="240" w:lineRule="auto"/>
      </w:pPr>
      <w:r>
        <w:separator/>
      </w:r>
    </w:p>
  </w:endnote>
  <w:endnote w:type="continuationSeparator" w:id="0">
    <w:p w14:paraId="0CA8D322" w14:textId="77777777" w:rsidR="000C5046" w:rsidRDefault="000C5046"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7764" w14:textId="77777777" w:rsidR="000C5046" w:rsidRDefault="000C5046" w:rsidP="00EC49AA">
      <w:pPr>
        <w:spacing w:after="0" w:line="240" w:lineRule="auto"/>
      </w:pPr>
      <w:r>
        <w:separator/>
      </w:r>
    </w:p>
  </w:footnote>
  <w:footnote w:type="continuationSeparator" w:id="0">
    <w:p w14:paraId="4C26B7DA" w14:textId="77777777" w:rsidR="000C5046" w:rsidRDefault="000C5046"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21544"/>
    <w:rsid w:val="000229A8"/>
    <w:rsid w:val="00024471"/>
    <w:rsid w:val="00035724"/>
    <w:rsid w:val="000417F4"/>
    <w:rsid w:val="0005677C"/>
    <w:rsid w:val="000640A8"/>
    <w:rsid w:val="00095AE9"/>
    <w:rsid w:val="000A272F"/>
    <w:rsid w:val="000B322D"/>
    <w:rsid w:val="000C31E0"/>
    <w:rsid w:val="000C5046"/>
    <w:rsid w:val="00110532"/>
    <w:rsid w:val="00115E6F"/>
    <w:rsid w:val="001232CE"/>
    <w:rsid w:val="00124D58"/>
    <w:rsid w:val="00143323"/>
    <w:rsid w:val="00156ACB"/>
    <w:rsid w:val="0015711D"/>
    <w:rsid w:val="00166ADB"/>
    <w:rsid w:val="00177808"/>
    <w:rsid w:val="001927E0"/>
    <w:rsid w:val="001A1F9A"/>
    <w:rsid w:val="001C3BE2"/>
    <w:rsid w:val="001C3C87"/>
    <w:rsid w:val="00202A6A"/>
    <w:rsid w:val="00223DBA"/>
    <w:rsid w:val="00226DA7"/>
    <w:rsid w:val="00227709"/>
    <w:rsid w:val="002371A5"/>
    <w:rsid w:val="0025026E"/>
    <w:rsid w:val="002564CC"/>
    <w:rsid w:val="0026237D"/>
    <w:rsid w:val="00267711"/>
    <w:rsid w:val="002A0230"/>
    <w:rsid w:val="002A08CE"/>
    <w:rsid w:val="002C07A4"/>
    <w:rsid w:val="002C3EFA"/>
    <w:rsid w:val="002C3F9D"/>
    <w:rsid w:val="002F16B3"/>
    <w:rsid w:val="002F3663"/>
    <w:rsid w:val="003048B1"/>
    <w:rsid w:val="0031255D"/>
    <w:rsid w:val="0031352C"/>
    <w:rsid w:val="00352334"/>
    <w:rsid w:val="00353EC2"/>
    <w:rsid w:val="00356577"/>
    <w:rsid w:val="00371AF2"/>
    <w:rsid w:val="00380D2F"/>
    <w:rsid w:val="003C31B4"/>
    <w:rsid w:val="003D72E5"/>
    <w:rsid w:val="003E7D7A"/>
    <w:rsid w:val="003F5A1C"/>
    <w:rsid w:val="00402C5F"/>
    <w:rsid w:val="00421850"/>
    <w:rsid w:val="00427DAB"/>
    <w:rsid w:val="00471F21"/>
    <w:rsid w:val="00482AFA"/>
    <w:rsid w:val="004A3C5A"/>
    <w:rsid w:val="004E5E46"/>
    <w:rsid w:val="004F21BC"/>
    <w:rsid w:val="004F26F8"/>
    <w:rsid w:val="00546D45"/>
    <w:rsid w:val="005504DA"/>
    <w:rsid w:val="0059654C"/>
    <w:rsid w:val="00597880"/>
    <w:rsid w:val="005B397A"/>
    <w:rsid w:val="005C03BA"/>
    <w:rsid w:val="005C205E"/>
    <w:rsid w:val="005D73FE"/>
    <w:rsid w:val="00604734"/>
    <w:rsid w:val="00606F15"/>
    <w:rsid w:val="00621FE0"/>
    <w:rsid w:val="00656C02"/>
    <w:rsid w:val="006758ED"/>
    <w:rsid w:val="00676EF5"/>
    <w:rsid w:val="00680E43"/>
    <w:rsid w:val="006A23A8"/>
    <w:rsid w:val="006A6895"/>
    <w:rsid w:val="006A7D6E"/>
    <w:rsid w:val="006D4878"/>
    <w:rsid w:val="006E674E"/>
    <w:rsid w:val="006E7BCD"/>
    <w:rsid w:val="006F4ABF"/>
    <w:rsid w:val="00703155"/>
    <w:rsid w:val="00726BC4"/>
    <w:rsid w:val="00730B36"/>
    <w:rsid w:val="0076053D"/>
    <w:rsid w:val="00761D63"/>
    <w:rsid w:val="0076220D"/>
    <w:rsid w:val="00772C48"/>
    <w:rsid w:val="00775C4E"/>
    <w:rsid w:val="00795925"/>
    <w:rsid w:val="007A2722"/>
    <w:rsid w:val="007A52B1"/>
    <w:rsid w:val="007C11BF"/>
    <w:rsid w:val="007C4100"/>
    <w:rsid w:val="007C74D0"/>
    <w:rsid w:val="007E0899"/>
    <w:rsid w:val="007F0248"/>
    <w:rsid w:val="00800403"/>
    <w:rsid w:val="008126C4"/>
    <w:rsid w:val="00816292"/>
    <w:rsid w:val="008667C1"/>
    <w:rsid w:val="008A7FEE"/>
    <w:rsid w:val="008F3AC1"/>
    <w:rsid w:val="008F7260"/>
    <w:rsid w:val="00903B1F"/>
    <w:rsid w:val="00904E72"/>
    <w:rsid w:val="00931709"/>
    <w:rsid w:val="009542BC"/>
    <w:rsid w:val="00967F7B"/>
    <w:rsid w:val="009802D8"/>
    <w:rsid w:val="00994262"/>
    <w:rsid w:val="00995F17"/>
    <w:rsid w:val="009C08E2"/>
    <w:rsid w:val="009C6D8B"/>
    <w:rsid w:val="009F1239"/>
    <w:rsid w:val="00A1061F"/>
    <w:rsid w:val="00A247D6"/>
    <w:rsid w:val="00A278B0"/>
    <w:rsid w:val="00A345EE"/>
    <w:rsid w:val="00A46123"/>
    <w:rsid w:val="00A54997"/>
    <w:rsid w:val="00A76E59"/>
    <w:rsid w:val="00AA6DB8"/>
    <w:rsid w:val="00AB0F09"/>
    <w:rsid w:val="00AE2C04"/>
    <w:rsid w:val="00AE3F32"/>
    <w:rsid w:val="00AE4218"/>
    <w:rsid w:val="00AE7188"/>
    <w:rsid w:val="00AE75DF"/>
    <w:rsid w:val="00B10383"/>
    <w:rsid w:val="00B1727B"/>
    <w:rsid w:val="00B3658E"/>
    <w:rsid w:val="00B36870"/>
    <w:rsid w:val="00B71564"/>
    <w:rsid w:val="00B80B5F"/>
    <w:rsid w:val="00B83E5C"/>
    <w:rsid w:val="00BB0696"/>
    <w:rsid w:val="00BB4456"/>
    <w:rsid w:val="00BB72D1"/>
    <w:rsid w:val="00BC621C"/>
    <w:rsid w:val="00BE3675"/>
    <w:rsid w:val="00C032B4"/>
    <w:rsid w:val="00C21DD9"/>
    <w:rsid w:val="00C231A0"/>
    <w:rsid w:val="00C41C2D"/>
    <w:rsid w:val="00C62A41"/>
    <w:rsid w:val="00CA6D0A"/>
    <w:rsid w:val="00CC0FA9"/>
    <w:rsid w:val="00CD0596"/>
    <w:rsid w:val="00CD0F81"/>
    <w:rsid w:val="00CD63E9"/>
    <w:rsid w:val="00CE01BD"/>
    <w:rsid w:val="00CF009B"/>
    <w:rsid w:val="00CF69E3"/>
    <w:rsid w:val="00D128C8"/>
    <w:rsid w:val="00D241BC"/>
    <w:rsid w:val="00D26F57"/>
    <w:rsid w:val="00D36203"/>
    <w:rsid w:val="00D81A93"/>
    <w:rsid w:val="00DA42D3"/>
    <w:rsid w:val="00DB7CDE"/>
    <w:rsid w:val="00DD1E01"/>
    <w:rsid w:val="00DD4192"/>
    <w:rsid w:val="00DD46C3"/>
    <w:rsid w:val="00DE5470"/>
    <w:rsid w:val="00DF51BD"/>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2ECE"/>
    <w:rsid w:val="00F8620A"/>
    <w:rsid w:val="00F95660"/>
    <w:rsid w:val="00F97206"/>
    <w:rsid w:val="00FB617F"/>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code.visualstudio.com/download" TargetMode="Externa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trello.com/b/QFvFXErk/pyduino-featur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de.visualstudio.com/api/language-extensions/over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penlawlibrary/pygls" TargetMode="External"/><Relationship Id="rId24" Type="http://schemas.openxmlformats.org/officeDocument/2006/relationships/hyperlink" Target="https://github.com/Bergschaf/Pyduino-Plugi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s://github.com/arduino/arduino-ide" TargetMode="External"/><Relationship Id="rId10" Type="http://schemas.openxmlformats.org/officeDocument/2006/relationships/hyperlink" Target="https://github.com/Bergschaf/Arduino-Benchmark" TargetMode="Externa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Arduino" TargetMode="External"/><Relationship Id="rId30" Type="http://schemas.openxmlformats.org/officeDocument/2006/relationships/hyperlink" Target="https://microsoft.github.io/language-server-protocol/overviews/lsp/overview/" TargetMode="Externa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4.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7</Words>
  <Characters>24553</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0</cp:revision>
  <dcterms:created xsi:type="dcterms:W3CDTF">2023-01-05T09:19:00Z</dcterms:created>
  <dcterms:modified xsi:type="dcterms:W3CDTF">2023-0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